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B7" w:rsidRDefault="00E66D8D" w:rsidP="00E66D8D">
      <w:pPr>
        <w:jc w:val="center"/>
        <w:rPr>
          <w:i/>
          <w:sz w:val="28"/>
        </w:rPr>
      </w:pPr>
      <w:bookmarkStart w:id="0" w:name="_GoBack"/>
      <w:bookmarkEnd w:id="0"/>
      <w:r w:rsidRPr="00E66D8D">
        <w:rPr>
          <w:i/>
          <w:sz w:val="28"/>
        </w:rPr>
        <w:t>Halo 2</w:t>
      </w:r>
      <w:r w:rsidRPr="00E66D8D">
        <w:rPr>
          <w:i/>
          <w:sz w:val="28"/>
        </w:rPr>
        <w:tab/>
        <w:t xml:space="preserve">(como una adaptación de </w:t>
      </w:r>
      <w:proofErr w:type="spellStart"/>
      <w:r w:rsidRPr="00E66D8D">
        <w:rPr>
          <w:i/>
          <w:sz w:val="28"/>
        </w:rPr>
        <w:t>megaman</w:t>
      </w:r>
      <w:proofErr w:type="spellEnd"/>
      <w:r w:rsidRPr="00E66D8D">
        <w:rPr>
          <w:i/>
          <w:sz w:val="28"/>
        </w:rPr>
        <w:t>)</w:t>
      </w:r>
    </w:p>
    <w:p w:rsidR="00E66D8D" w:rsidRDefault="00E66D8D" w:rsidP="00E66D8D">
      <w:pPr>
        <w:jc w:val="center"/>
        <w:rPr>
          <w:i/>
          <w:sz w:val="28"/>
        </w:rPr>
      </w:pPr>
    </w:p>
    <w:p w:rsidR="00DC5062" w:rsidRDefault="00E66D8D" w:rsidP="00E66D8D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3CBFC4F" wp14:editId="539B4348">
            <wp:simplePos x="0" y="0"/>
            <wp:positionH relativeFrom="column">
              <wp:posOffset>3549015</wp:posOffset>
            </wp:positionH>
            <wp:positionV relativeFrom="paragraph">
              <wp:posOffset>585470</wp:posOffset>
            </wp:positionV>
            <wp:extent cx="2876550" cy="1828800"/>
            <wp:effectExtent l="0" t="0" r="0" b="0"/>
            <wp:wrapSquare wrapText="bothSides"/>
            <wp:docPr id="1" name="Imagen 1" descr="C:\Users\Alienware\Documents\escuela\H2A_-_Momb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cuments\escuela\H2A_-_Mombas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062">
        <w:t>H</w:t>
      </w:r>
      <w:r>
        <w:t xml:space="preserve">alo es uno de mis juegos favoritos por lo que pienso hacer una adaptación de este juego en 2D en plataformas haciendo alusión un poco a </w:t>
      </w:r>
      <w:proofErr w:type="spellStart"/>
      <w:r>
        <w:t>megaman</w:t>
      </w:r>
      <w:proofErr w:type="spellEnd"/>
      <w:r>
        <w:t>, creo que la mejor adaptación puede ser una escena de los primeros niveles de Halo 2 en la ciudad de</w:t>
      </w:r>
      <w:r w:rsidR="00DC5062">
        <w:t xml:space="preserve"> </w:t>
      </w:r>
      <w:proofErr w:type="spellStart"/>
      <w:r w:rsidR="00DC5062">
        <w:t>mombasa</w:t>
      </w:r>
      <w:proofErr w:type="spellEnd"/>
      <w:r w:rsidR="00DC5062">
        <w:t xml:space="preserve">, realmente creo que la historia no es lo </w:t>
      </w:r>
      <w:proofErr w:type="spellStart"/>
      <w:r w:rsidR="00DC5062">
        <w:t>mas</w:t>
      </w:r>
      <w:proofErr w:type="spellEnd"/>
      <w:r w:rsidR="00DC5062">
        <w:t xml:space="preserve"> importante al ser una adaptación de algo que ya existe, pero creo que puede quedar muy bien un juego de halo en un </w:t>
      </w:r>
      <w:proofErr w:type="spellStart"/>
      <w:r w:rsidR="00DC5062">
        <w:t>plataformero</w:t>
      </w:r>
      <w:proofErr w:type="spellEnd"/>
      <w:r w:rsidR="00DC5062">
        <w:t xml:space="preserve">, el juego comienza con la </w:t>
      </w:r>
      <w:proofErr w:type="spellStart"/>
      <w:r w:rsidR="00DC5062">
        <w:t>invacion</w:t>
      </w:r>
      <w:proofErr w:type="spellEnd"/>
      <w:r w:rsidR="00DC5062">
        <w:t xml:space="preserve"> de la alianza alienígena </w:t>
      </w:r>
      <w:proofErr w:type="spellStart"/>
      <w:r w:rsidR="00DC5062">
        <w:t>covenant</w:t>
      </w:r>
      <w:proofErr w:type="spellEnd"/>
      <w:r w:rsidR="00DC5062">
        <w:t xml:space="preserve"> en la metrópolis de </w:t>
      </w:r>
      <w:proofErr w:type="spellStart"/>
      <w:r w:rsidR="00DC5062">
        <w:t>mombasa</w:t>
      </w:r>
      <w:proofErr w:type="spellEnd"/>
      <w:r w:rsidR="00DC5062">
        <w:t xml:space="preserve"> y la UNSC (que </w:t>
      </w:r>
      <w:proofErr w:type="spellStart"/>
      <w:r w:rsidR="00DC5062">
        <w:t>seria</w:t>
      </w:r>
      <w:proofErr w:type="spellEnd"/>
      <w:r w:rsidR="00DC5062">
        <w:t xml:space="preserve"> como el ejercito de los mundos unidos)  despliega todas sus fuerzas para para detener el ataque, entre estas la </w:t>
      </w:r>
      <w:proofErr w:type="spellStart"/>
      <w:r w:rsidR="00DC5062">
        <w:t>mas</w:t>
      </w:r>
      <w:proofErr w:type="spellEnd"/>
      <w:r w:rsidR="00DC5062">
        <w:t xml:space="preserve"> eficiente es un soldado genéticamente alterado llamado </w:t>
      </w:r>
      <w:proofErr w:type="spellStart"/>
      <w:r w:rsidR="00DC5062">
        <w:t>Spartan</w:t>
      </w:r>
      <w:proofErr w:type="spellEnd"/>
      <w:r w:rsidR="00DC5062">
        <w:t xml:space="preserve">, y el protagonista, Jhon-117, o mejor conocido como el master </w:t>
      </w:r>
      <w:proofErr w:type="spellStart"/>
      <w:r w:rsidR="00DC5062">
        <w:t>chief</w:t>
      </w:r>
      <w:proofErr w:type="spellEnd"/>
      <w:r w:rsidR="00DC5062">
        <w:t xml:space="preserve"> tiene que detener toda la </w:t>
      </w:r>
      <w:proofErr w:type="spellStart"/>
      <w:r w:rsidR="00DC5062">
        <w:t>invacion</w:t>
      </w:r>
      <w:proofErr w:type="spellEnd"/>
      <w:r w:rsidR="00DC5062">
        <w:t xml:space="preserve"> antes de que el </w:t>
      </w:r>
      <w:proofErr w:type="spellStart"/>
      <w:r w:rsidR="00DC5062">
        <w:t>covenant</w:t>
      </w:r>
      <w:proofErr w:type="spellEnd"/>
      <w:r w:rsidR="00DC5062">
        <w:t xml:space="preserve"> destruya todo el mundo y termine con la humanidad en la tierra.</w:t>
      </w:r>
    </w:p>
    <w:p w:rsidR="00E66D8D" w:rsidRDefault="008144DA" w:rsidP="00E66D8D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A1457" wp14:editId="74BB233F">
                <wp:simplePos x="0" y="0"/>
                <wp:positionH relativeFrom="column">
                  <wp:posOffset>5406390</wp:posOffset>
                </wp:positionH>
                <wp:positionV relativeFrom="paragraph">
                  <wp:posOffset>1802765</wp:posOffset>
                </wp:positionV>
                <wp:extent cx="914400" cy="314325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DA" w:rsidRPr="008144DA" w:rsidRDefault="008144DA" w:rsidP="008144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425.7pt;margin-top:141.95pt;width:1in;height:24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" filled="f" stroked="f" strokeweight=".5pt">
                <v:textbox>
                  <w:txbxContent>
                    <w:p w:rsidR="008144DA" w:rsidRPr="008144DA" w:rsidRDefault="008144DA" w:rsidP="008144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gnum</w:t>
                      </w:r>
                    </w:p>
                  </w:txbxContent>
                </v:textbox>
              </v:shape>
            </w:pict>
          </mc:Fallback>
        </mc:AlternateContent>
      </w:r>
      <w:r w:rsidR="0067700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2.5pt">
            <v:imagedata r:id="rId7" o:title="todo"/>
          </v:shape>
        </w:pict>
      </w:r>
      <w:r w:rsidR="00677009">
        <w:rPr>
          <w:noProof/>
        </w:rPr>
        <w:pict>
          <v:shape id="_x0000_s1027" type="#_x0000_t75" style="position:absolute;left:0;text-align:left;margin-left:421.2pt;margin-top:94.1pt;width:68.25pt;height:54pt;z-index:-251654144;mso-position-horizontal-relative:text;mso-position-vertical-relative:text;mso-width-relative:page;mso-height-relative:page" wrapcoords="-237 0 -237 21300 21600 21300 21600 0 -237 0">
            <v:imagedata r:id="rId8" o:title="Captura"/>
            <w10:wrap type="tight"/>
          </v:shape>
        </w:pict>
      </w:r>
      <w:r w:rsidR="00DC5062">
        <w:t xml:space="preserve">En </w:t>
      </w:r>
      <w:r w:rsidR="00322791">
        <w:t xml:space="preserve">el apartado de </w:t>
      </w:r>
      <w:proofErr w:type="spellStart"/>
      <w:r w:rsidR="00322791">
        <w:t>gameplay</w:t>
      </w:r>
      <w:proofErr w:type="spellEnd"/>
      <w:r w:rsidR="00322791">
        <w:t xml:space="preserve"> el primer nivel se va a llevar acabo en un puente que es la entrada principal a la ciudad, vas a tener un arma del cual vas a tener </w:t>
      </w:r>
      <w:proofErr w:type="spellStart"/>
      <w:r w:rsidR="00322791">
        <w:t>municion</w:t>
      </w:r>
      <w:proofErr w:type="spellEnd"/>
      <w:r w:rsidR="00322791">
        <w:t xml:space="preserve"> infinita</w:t>
      </w:r>
      <w:r w:rsidR="008F0EA0">
        <w:t xml:space="preserve">, la magnum(una pistola normal) pero </w:t>
      </w:r>
      <w:proofErr w:type="spellStart"/>
      <w:r w:rsidR="008F0EA0">
        <w:t>podras</w:t>
      </w:r>
      <w:proofErr w:type="spellEnd"/>
      <w:r w:rsidR="008F0EA0">
        <w:t xml:space="preserve"> recoger varias armas, el personaje principal podrá hacer saltos, ir hacia </w:t>
      </w:r>
      <w:proofErr w:type="spellStart"/>
      <w:r w:rsidR="008F0EA0">
        <w:t>adelate</w:t>
      </w:r>
      <w:proofErr w:type="spellEnd"/>
      <w:r w:rsidR="008F0EA0">
        <w:t xml:space="preserve"> o hacia atrás y habrá varios enemigos ( los principales serán </w:t>
      </w:r>
      <w:proofErr w:type="spellStart"/>
      <w:r w:rsidR="008F0EA0">
        <w:t>ungoy</w:t>
      </w:r>
      <w:proofErr w:type="spellEnd"/>
      <w:r w:rsidR="008F0EA0">
        <w:t xml:space="preserve"> pero también abra elite, </w:t>
      </w:r>
      <w:proofErr w:type="spellStart"/>
      <w:r w:rsidR="008F0EA0">
        <w:t>jackal</w:t>
      </w:r>
      <w:proofErr w:type="spellEnd"/>
      <w:r w:rsidR="008F0EA0">
        <w:t xml:space="preserve">  y hunters) además de la inclusión de vehículos de batalla de ambos bandos, quiero que sea mucho </w:t>
      </w:r>
      <w:proofErr w:type="spellStart"/>
      <w:r w:rsidR="008F0EA0">
        <w:t>mas</w:t>
      </w:r>
      <w:proofErr w:type="spellEnd"/>
      <w:r w:rsidR="008F0EA0">
        <w:t xml:space="preserve"> frenético que un </w:t>
      </w:r>
      <w:proofErr w:type="spellStart"/>
      <w:r w:rsidR="008F0EA0">
        <w:t>megaman</w:t>
      </w:r>
      <w:proofErr w:type="spellEnd"/>
      <w:r w:rsidR="008F0EA0">
        <w:t>.</w:t>
      </w:r>
    </w:p>
    <w:p w:rsidR="008F0EA0" w:rsidRDefault="00677009" w:rsidP="00E66D8D">
      <w:pPr>
        <w:jc w:val="both"/>
      </w:pPr>
      <w:r>
        <w:rPr>
          <w:noProof/>
        </w:rPr>
        <w:pict>
          <v:shape id="_x0000_s1029" type="#_x0000_t75" style="position:absolute;left:0;text-align:left;margin-left:251.7pt;margin-top:6.95pt;width:138.75pt;height:138pt;z-index:-251650048;mso-position-horizontal-relative:text;mso-position-vertical-relative:text;mso-width-relative:page;mso-height-relative:page">
            <v:imagedata r:id="rId9" o:title="elite"/>
          </v:shape>
        </w:pict>
      </w:r>
      <w:r>
        <w:rPr>
          <w:noProof/>
        </w:rPr>
        <w:pict>
          <v:shape id="_x0000_s1026" type="#_x0000_t75" style="position:absolute;left:0;text-align:left;margin-left:6.45pt;margin-top:21.2pt;width:107.25pt;height:123.75pt;z-index:-251656192;mso-position-horizontal-relative:text;mso-position-vertical-relative:text;mso-width-relative:page;mso-height-relative:page" wrapcoords="-151 0 -151 21469 21600 21469 21600 0 -151 0">
            <v:imagedata r:id="rId10" o:title="solo"/>
          </v:shape>
        </w:pict>
      </w:r>
    </w:p>
    <w:p w:rsidR="008F0EA0" w:rsidRDefault="008144D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75330" wp14:editId="2A9F2CCF">
                <wp:simplePos x="0" y="0"/>
                <wp:positionH relativeFrom="column">
                  <wp:posOffset>3549015</wp:posOffset>
                </wp:positionH>
                <wp:positionV relativeFrom="paragraph">
                  <wp:posOffset>1364615</wp:posOffset>
                </wp:positionV>
                <wp:extent cx="914400" cy="31432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DA" w:rsidRPr="008144DA" w:rsidRDefault="008144DA" w:rsidP="008144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279.45pt;margin-top:107.45pt;width:1in;height:24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" filled="f" stroked="f" strokeweight=".5pt">
                <v:textbox>
                  <w:txbxContent>
                    <w:p w:rsidR="008144DA" w:rsidRPr="008144DA" w:rsidRDefault="008144DA" w:rsidP="008144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6C8E8" wp14:editId="48D63F9A">
                <wp:simplePos x="0" y="0"/>
                <wp:positionH relativeFrom="column">
                  <wp:posOffset>53340</wp:posOffset>
                </wp:positionH>
                <wp:positionV relativeFrom="paragraph">
                  <wp:posOffset>1497965</wp:posOffset>
                </wp:positionV>
                <wp:extent cx="914400" cy="31432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DA" w:rsidRPr="008144DA" w:rsidRDefault="008144D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144DA">
                              <w:rPr>
                                <w:b/>
                              </w:rPr>
                              <w:t>Jhon</w:t>
                            </w:r>
                            <w:proofErr w:type="spellEnd"/>
                            <w:r w:rsidRPr="008144DA">
                              <w:rPr>
                                <w:b/>
                              </w:rPr>
                              <w:t xml:space="preserve"> -117 Master </w:t>
                            </w:r>
                            <w:proofErr w:type="spellStart"/>
                            <w:r w:rsidRPr="008144DA">
                              <w:rPr>
                                <w:b/>
                              </w:rPr>
                              <w:t>Chi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margin-left:4.2pt;margin-top:117.95pt;width:1in;height:24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" filled="f" stroked="f" strokeweight=".5pt">
                <v:textbox>
                  <w:txbxContent>
                    <w:p w:rsidR="008144DA" w:rsidRPr="008144DA" w:rsidRDefault="008144DA">
                      <w:pPr>
                        <w:rPr>
                          <w:b/>
                        </w:rPr>
                      </w:pPr>
                      <w:proofErr w:type="spellStart"/>
                      <w:r w:rsidRPr="008144DA">
                        <w:rPr>
                          <w:b/>
                        </w:rPr>
                        <w:t>Jhon</w:t>
                      </w:r>
                      <w:proofErr w:type="spellEnd"/>
                      <w:r w:rsidRPr="008144DA">
                        <w:rPr>
                          <w:b/>
                        </w:rPr>
                        <w:t xml:space="preserve"> -117 Master </w:t>
                      </w:r>
                      <w:proofErr w:type="spellStart"/>
                      <w:r w:rsidRPr="008144DA">
                        <w:rPr>
                          <w:b/>
                        </w:rPr>
                        <w:t>Chie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0EA0">
        <w:br w:type="page"/>
      </w:r>
    </w:p>
    <w:p w:rsidR="00322791" w:rsidRPr="00E66D8D" w:rsidRDefault="008144DA" w:rsidP="00E66D8D">
      <w:pPr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ED04C" wp14:editId="12C9D46B">
                <wp:simplePos x="0" y="0"/>
                <wp:positionH relativeFrom="column">
                  <wp:posOffset>5644515</wp:posOffset>
                </wp:positionH>
                <wp:positionV relativeFrom="paragraph">
                  <wp:posOffset>3843655</wp:posOffset>
                </wp:positionV>
                <wp:extent cx="914400" cy="31432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DA" w:rsidRPr="008144DA" w:rsidRDefault="008144DA" w:rsidP="008144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left:0;text-align:left;margin-left:444.45pt;margin-top:302.65pt;width:1in;height:24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" filled="f" stroked="f" strokeweight=".5pt">
                <v:textbox>
                  <w:txbxContent>
                    <w:p w:rsidR="008144DA" w:rsidRPr="008144DA" w:rsidRDefault="008144DA" w:rsidP="008144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C045F" wp14:editId="4780730C">
                <wp:simplePos x="0" y="0"/>
                <wp:positionH relativeFrom="column">
                  <wp:posOffset>1839595</wp:posOffset>
                </wp:positionH>
                <wp:positionV relativeFrom="paragraph">
                  <wp:posOffset>3891280</wp:posOffset>
                </wp:positionV>
                <wp:extent cx="914400" cy="31432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DA" w:rsidRPr="008144DA" w:rsidRDefault="008144DA" w:rsidP="008144D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elic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0" type="#_x0000_t202" style="position:absolute;left:0;text-align:left;margin-left:144.85pt;margin-top:306.4pt;width:1in;height:24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" filled="f" stroked="f" strokeweight=".5pt">
                <v:textbox>
                  <w:txbxContent>
                    <w:p w:rsidR="008144DA" w:rsidRPr="008144DA" w:rsidRDefault="008144DA" w:rsidP="008144D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elic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A7897" wp14:editId="6380FB8A">
                <wp:simplePos x="0" y="0"/>
                <wp:positionH relativeFrom="column">
                  <wp:posOffset>53340</wp:posOffset>
                </wp:positionH>
                <wp:positionV relativeFrom="paragraph">
                  <wp:posOffset>1510030</wp:posOffset>
                </wp:positionV>
                <wp:extent cx="914400" cy="314325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DA" w:rsidRPr="008144DA" w:rsidRDefault="008144DA" w:rsidP="008144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1" type="#_x0000_t202" style="position:absolute;left:0;text-align:left;margin-left:4.2pt;margin-top:118.9pt;width:1in;height:24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" filled="f" stroked="f" strokeweight=".5pt">
                <v:textbox>
                  <w:txbxContent>
                    <w:p w:rsidR="008144DA" w:rsidRPr="008144DA" w:rsidRDefault="008144DA" w:rsidP="008144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bookmarkStart w:id="1" w:name="_GoBack"/>
                      <w:r>
                        <w:rPr>
                          <w:b/>
                        </w:rPr>
                        <w:t>unt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67D97" wp14:editId="256CAA9A">
                <wp:simplePos x="0" y="0"/>
                <wp:positionH relativeFrom="column">
                  <wp:posOffset>1840865</wp:posOffset>
                </wp:positionH>
                <wp:positionV relativeFrom="paragraph">
                  <wp:posOffset>1338580</wp:posOffset>
                </wp:positionV>
                <wp:extent cx="914400" cy="31432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DA" w:rsidRPr="008144DA" w:rsidRDefault="008144DA" w:rsidP="008144D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Jack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2" type="#_x0000_t202" style="position:absolute;left:0;text-align:left;margin-left:144.95pt;margin-top:105.4pt;width:1in;height:24.7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" filled="f" stroked="f" strokeweight=".5pt">
                <v:textbox>
                  <w:txbxContent>
                    <w:p w:rsidR="008144DA" w:rsidRPr="008144DA" w:rsidRDefault="008144DA" w:rsidP="008144D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Jac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D997E2" wp14:editId="3AA49873">
                <wp:simplePos x="0" y="0"/>
                <wp:positionH relativeFrom="column">
                  <wp:posOffset>3672840</wp:posOffset>
                </wp:positionH>
                <wp:positionV relativeFrom="paragraph">
                  <wp:posOffset>8501380</wp:posOffset>
                </wp:positionV>
                <wp:extent cx="914400" cy="31432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DA" w:rsidRPr="008144DA" w:rsidRDefault="008144DA" w:rsidP="008144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hículos UN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3" type="#_x0000_t202" style="position:absolute;left:0;text-align:left;margin-left:289.2pt;margin-top:669.4pt;width:1in;height:24.7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" filled="f" stroked="f" strokeweight=".5pt">
                <v:textbox>
                  <w:txbxContent>
                    <w:p w:rsidR="008144DA" w:rsidRPr="008144DA" w:rsidRDefault="008144DA" w:rsidP="008144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hículos UN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793FC1" wp14:editId="618FAFFE">
                <wp:simplePos x="0" y="0"/>
                <wp:positionH relativeFrom="column">
                  <wp:posOffset>-337185</wp:posOffset>
                </wp:positionH>
                <wp:positionV relativeFrom="paragraph">
                  <wp:posOffset>8653780</wp:posOffset>
                </wp:positionV>
                <wp:extent cx="914400" cy="3143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DA" w:rsidRPr="008144DA" w:rsidRDefault="008144DA" w:rsidP="008144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hículo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ven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4" type="#_x0000_t202" style="position:absolute;left:0;text-align:left;margin-left:-26.55pt;margin-top:681.4pt;width:1in;height:24.7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" filled="f" stroked="f" strokeweight=".5pt">
                <v:textbox>
                  <w:txbxContent>
                    <w:p w:rsidR="008144DA" w:rsidRPr="008144DA" w:rsidRDefault="008144DA" w:rsidP="008144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hículos </w:t>
                      </w:r>
                      <w:proofErr w:type="spellStart"/>
                      <w:r>
                        <w:rPr>
                          <w:b/>
                        </w:rPr>
                        <w:t>Coven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7009">
        <w:rPr>
          <w:noProof/>
        </w:rPr>
        <w:pict>
          <v:shape id="_x0000_s1032" type="#_x0000_t75" style="position:absolute;left:0;text-align:left;margin-left:172.2pt;margin-top:360.45pt;width:334.5pt;height:303pt;z-index:-251643904;mso-position-horizontal-relative:text;mso-position-vertical-relative:text;mso-width-relative:page;mso-height-relative:page">
            <v:imagedata r:id="rId11" o:title="vehiculos unsc"/>
          </v:shape>
        </w:pict>
      </w:r>
      <w:r w:rsidR="00677009">
        <w:rPr>
          <w:noProof/>
        </w:rPr>
        <w:pict>
          <v:shape id="_x0000_s1034" type="#_x0000_t75" style="position:absolute;left:0;text-align:left;margin-left:-79.05pt;margin-top:355.95pt;width:256.5pt;height:324.75pt;z-index:-251639808;mso-position-horizontal-relative:text;mso-position-vertical-relative:text;mso-width-relative:page;mso-height-relative:page">
            <v:imagedata r:id="rId12" o:title="vehiculos Covenant"/>
          </v:shape>
        </w:pict>
      </w:r>
      <w:r w:rsidR="00677009">
        <w:rPr>
          <w:noProof/>
        </w:rPr>
        <w:pict>
          <v:shape id="_x0000_s1028" type="#_x0000_t75" style="position:absolute;left:0;text-align:left;margin-left:376.2pt;margin-top:19.8pt;width:186.75pt;height:279.75pt;z-index:-251652096;mso-position-horizontal-relative:text;mso-position-vertical-relative:text;mso-width-relative:page;mso-height-relative:page" wrapcoords="-87 0 -87 21542 21600 21542 21600 0 -87 0">
            <v:imagedata r:id="rId13" o:title="armas"/>
          </v:shape>
        </w:pict>
      </w:r>
      <w:r w:rsidR="00677009">
        <w:rPr>
          <w:noProof/>
        </w:rPr>
        <w:pict>
          <v:shape id="_x0000_s1035" type="#_x0000_t75" style="position:absolute;left:0;text-align:left;margin-left:-88.8pt;margin-top:153.4pt;width:509.25pt;height:177.75pt;z-index:251685888;mso-position-horizontal-relative:text;mso-position-vertical-relative:text;mso-width-relative:page;mso-height-relative:page">
            <v:imagedata r:id="rId14" o:title="pelican" croptop="10727f" cropbottom="3895f" cropleft="3680f" cropright="910f"/>
          </v:shape>
        </w:pict>
      </w:r>
      <w:r w:rsidR="00677009">
        <w:rPr>
          <w:noProof/>
        </w:rPr>
        <w:pict>
          <v:shape id="_x0000_s1031" type="#_x0000_t75" style="position:absolute;left:0;text-align:left;margin-left:98.7pt;margin-top:40.2pt;width:216.75pt;height:75.75pt;z-index:-251645952;mso-position-horizontal-relative:text;mso-position-vertical-relative:text;mso-width-relative:page;mso-height-relative:page">
            <v:imagedata r:id="rId15" o:title="Skir"/>
          </v:shape>
        </w:pict>
      </w:r>
      <w:r w:rsidR="00677009">
        <w:rPr>
          <w:noProof/>
        </w:rPr>
        <w:pict>
          <v:shape id="_x0000_s1030" type="#_x0000_t75" style="position:absolute;left:0;text-align:left;margin-left:-29.55pt;margin-top:-7.8pt;width:111pt;height:132pt;z-index:-251648000;mso-position-horizontal-relative:text;mso-position-vertical-relative:text;mso-width-relative:page;mso-height-relative:page">
            <v:imagedata r:id="rId16" o:title="Hunter"/>
          </v:shape>
        </w:pict>
      </w:r>
    </w:p>
    <w:sectPr w:rsidR="00322791" w:rsidRPr="00E66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8D"/>
    <w:rsid w:val="000F68E6"/>
    <w:rsid w:val="00322791"/>
    <w:rsid w:val="004F43CF"/>
    <w:rsid w:val="008144DA"/>
    <w:rsid w:val="008F0EA0"/>
    <w:rsid w:val="00D76D47"/>
    <w:rsid w:val="00DC5062"/>
    <w:rsid w:val="00E6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DED4-6DE7-4FA3-B00F-EFD83E9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Alienware</cp:lastModifiedBy>
  <cp:revision>2</cp:revision>
  <cp:lastPrinted>2017-05-03T01:27:00Z</cp:lastPrinted>
  <dcterms:created xsi:type="dcterms:W3CDTF">2017-04-26T01:29:00Z</dcterms:created>
  <dcterms:modified xsi:type="dcterms:W3CDTF">2017-05-03T02:05:00Z</dcterms:modified>
</cp:coreProperties>
</file>